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9143E" w:rsidR="00CE7E44" w:rsidP="0039143E" w:rsidRDefault="6BBF3A85" w14:paraId="78DBC540" w14:textId="25F7390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39143E">
        <w:rPr>
          <w:rFonts w:ascii="Montserrat" w:hAnsi="Montserrat"/>
          <w:b/>
          <w:bCs/>
          <w:sz w:val="48"/>
          <w:szCs w:val="48"/>
        </w:rPr>
        <w:t>Lunes</w:t>
      </w:r>
    </w:p>
    <w:p w:rsidRPr="0039143E" w:rsidR="00CE7E44" w:rsidP="0039143E" w:rsidRDefault="6BBF3A85" w14:paraId="51962A5B" w14:textId="199167A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  <w:lang w:val="es-ES"/>
        </w:rPr>
      </w:pPr>
      <w:r w:rsidRPr="0039143E">
        <w:rPr>
          <w:rFonts w:ascii="Montserrat" w:hAnsi="Montserrat"/>
          <w:b/>
          <w:bCs/>
          <w:sz w:val="48"/>
          <w:szCs w:val="48"/>
        </w:rPr>
        <w:t>17</w:t>
      </w:r>
    </w:p>
    <w:p w:rsidR="00CE7E44" w:rsidP="0039143E" w:rsidRDefault="6BBF3A85" w14:paraId="684E1795" w14:textId="2747A6A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sz w:val="48"/>
          <w:szCs w:val="48"/>
        </w:rPr>
      </w:pPr>
      <w:r w:rsidRPr="0039143E">
        <w:rPr>
          <w:rFonts w:ascii="Montserrat" w:hAnsi="Montserrat"/>
          <w:b/>
          <w:bCs/>
          <w:sz w:val="48"/>
          <w:szCs w:val="48"/>
        </w:rPr>
        <w:t xml:space="preserve">de </w:t>
      </w:r>
      <w:r w:rsidR="0039143E">
        <w:rPr>
          <w:rFonts w:ascii="Montserrat" w:hAnsi="Montserrat"/>
          <w:b/>
          <w:bCs/>
          <w:sz w:val="48"/>
          <w:szCs w:val="48"/>
        </w:rPr>
        <w:t>e</w:t>
      </w:r>
      <w:r w:rsidRPr="0039143E">
        <w:rPr>
          <w:rFonts w:ascii="Montserrat" w:hAnsi="Montserrat"/>
          <w:b/>
          <w:bCs/>
          <w:sz w:val="48"/>
          <w:szCs w:val="48"/>
        </w:rPr>
        <w:t>nero</w:t>
      </w:r>
    </w:p>
    <w:p w:rsidRPr="0039143E" w:rsidR="0039143E" w:rsidP="0039143E" w:rsidRDefault="0039143E" w14:paraId="1011BCAC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39143E" w:rsidR="00CE7E44" w:rsidP="0039143E" w:rsidRDefault="00CE7E44" w14:paraId="16EB9290" w14:textId="62442F94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9143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39143E" w:rsidR="00CE7E44" w:rsidP="0039143E" w:rsidRDefault="0003253A" w14:paraId="66625336" w14:textId="132E51B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9143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39143E" w:rsidR="00CD69EF" w:rsidP="0039143E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:rsidR="00E313D8" w:rsidP="0039143E" w:rsidRDefault="00E313D8" w14:paraId="23E9F26E" w14:textId="02D0809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39143E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Referencias bibliográficas</w:t>
      </w:r>
    </w:p>
    <w:p w:rsidRPr="0039143E" w:rsidR="0039143E" w:rsidP="0039143E" w:rsidRDefault="0039143E" w14:paraId="13E24F11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</w:p>
    <w:p w:rsidRPr="0039143E" w:rsidR="00E313D8" w:rsidP="21432227" w:rsidRDefault="00B14CE3" w14:paraId="0AC207C3" w14:textId="37DB9685">
      <w:pPr>
        <w:pStyle w:val="Default"/>
        <w:jc w:val="both"/>
        <w:rPr>
          <w:rFonts w:ascii="Montserrat" w:hAnsi="Montserrat" w:cs="Montserrat"/>
          <w:i w:val="1"/>
          <w:iCs w:val="1"/>
          <w:sz w:val="22"/>
          <w:szCs w:val="22"/>
          <w:lang w:val="es-MX"/>
        </w:rPr>
      </w:pPr>
      <w:r w:rsidRPr="21432227" w:rsidR="21432227">
        <w:rPr>
          <w:rFonts w:ascii="Montserrat" w:hAnsi="Montserrat" w:eastAsia="Times New Roman" w:cs="Times New Roman"/>
          <w:b w:val="1"/>
          <w:bCs w:val="1"/>
          <w:i w:val="1"/>
          <w:iCs w:val="1"/>
          <w:lang w:val="es-MX" w:eastAsia="es-MX"/>
        </w:rPr>
        <w:t>Aprendizaje esperado:</w:t>
      </w:r>
      <w:r w:rsidRPr="21432227" w:rsidR="21432227">
        <w:rPr>
          <w:rFonts w:ascii="Montserrat" w:hAnsi="Montserrat" w:eastAsia="Times New Roman" w:cs="Times New Roman"/>
          <w:i w:val="1"/>
          <w:iCs w:val="1"/>
          <w:lang w:val="es-MX" w:eastAsia="es-MX"/>
        </w:rPr>
        <w:t xml:space="preserve"> </w:t>
      </w:r>
      <w:r w:rsidRPr="21432227" w:rsidR="21432227">
        <w:rPr>
          <w:rFonts w:ascii="Montserrat" w:hAnsi="Montserrat" w:cs="Montserrat"/>
          <w:i w:val="1"/>
          <w:iCs w:val="1"/>
          <w:sz w:val="22"/>
          <w:szCs w:val="22"/>
          <w:lang w:val="es-MX"/>
        </w:rPr>
        <w:t>utiliza</w:t>
      </w:r>
      <w:r w:rsidRPr="21432227" w:rsidR="21432227">
        <w:rPr>
          <w:rFonts w:ascii="Montserrat" w:hAnsi="Montserrat" w:cs="Montserrat"/>
          <w:i w:val="1"/>
          <w:iCs w:val="1"/>
          <w:sz w:val="22"/>
          <w:szCs w:val="22"/>
          <w:lang w:val="es-MX"/>
        </w:rPr>
        <w:t xml:space="preserve"> la información de un prólogo para anticipar el contenido, los propósitos y las características de una obra literaria o una antología.</w:t>
      </w:r>
    </w:p>
    <w:p w:rsidR="21432227" w:rsidP="21432227" w:rsidRDefault="21432227" w14:paraId="421625AF" w14:textId="35C1E3DE">
      <w:pPr>
        <w:spacing w:after="0" w:line="240" w:lineRule="auto"/>
        <w:jc w:val="both"/>
        <w:rPr>
          <w:rFonts w:ascii="Montserrat" w:hAnsi="Montserrat" w:cs="Montserrat"/>
          <w:b w:val="1"/>
          <w:bCs w:val="1"/>
          <w:i w:val="1"/>
          <w:iCs w:val="1"/>
          <w:color w:val="000000" w:themeColor="text1" w:themeTint="FF" w:themeShade="FF"/>
        </w:rPr>
      </w:pPr>
    </w:p>
    <w:p w:rsidRPr="0039143E" w:rsidR="00B14CE3" w:rsidP="21432227" w:rsidRDefault="00E313D8" w14:paraId="51B156B2" w14:textId="4E5CDF7B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21432227" w:rsidR="21432227">
        <w:rPr>
          <w:rFonts w:ascii="Montserrat" w:hAnsi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21432227" w:rsidR="21432227">
        <w:rPr>
          <w:rFonts w:ascii="Montserrat" w:hAnsi="Montserrat" w:cs="Montserrat"/>
          <w:b w:val="0"/>
          <w:bCs w:val="0"/>
          <w:i w:val="1"/>
          <w:iCs w:val="1"/>
          <w:color w:val="000000" w:themeColor="text1" w:themeTint="FF" w:themeShade="FF"/>
        </w:rPr>
        <w:t>e</w:t>
      </w:r>
      <w:r w:rsidRPr="21432227" w:rsidR="21432227">
        <w:rPr>
          <w:rFonts w:ascii="Montserrat" w:hAnsi="Montserrat" w:cs="Montserrat"/>
          <w:i w:val="1"/>
          <w:iCs w:val="1"/>
          <w:color w:val="000000" w:themeColor="text1" w:themeTint="FF" w:themeShade="FF"/>
        </w:rPr>
        <w:t>laborar referencias bibliográficas en antologías.</w:t>
      </w:r>
    </w:p>
    <w:p w:rsidRPr="0039143E" w:rsidR="005074F9" w:rsidP="0039143E" w:rsidRDefault="005074F9" w14:paraId="527C186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Cs/>
          <w:lang w:eastAsia="es-MX"/>
        </w:rPr>
      </w:pPr>
    </w:p>
    <w:p w:rsidRPr="0039143E" w:rsidR="00EA3337" w:rsidP="0039143E" w:rsidRDefault="00EA3337" w14:paraId="6BB45EB7" w14:textId="5DDEA10B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Cs/>
          <w:szCs w:val="24"/>
          <w:lang w:eastAsia="es-MX"/>
        </w:rPr>
      </w:pPr>
    </w:p>
    <w:p w:rsidRPr="0039143E" w:rsidR="00CE7E44" w:rsidP="0039143E" w:rsidRDefault="004773D5" w14:paraId="01A289FF" w14:textId="387917DF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39143E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39143E" w:rsidR="00FB4D26" w:rsidP="0039143E" w:rsidRDefault="00FB4D26" w14:paraId="5394A452" w14:textId="1C3C33B8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39143E" w:rsidR="00967C74" w:rsidP="0039143E" w:rsidRDefault="00967C74" w14:paraId="6AE5793D" w14:textId="71E33671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39143E">
        <w:rPr>
          <w:rFonts w:ascii="Montserrat" w:hAnsi="Montserrat" w:eastAsia="Times New Roman" w:cs="Times New Roman"/>
          <w:bCs/>
          <w:lang w:eastAsia="es-MX"/>
        </w:rPr>
        <w:t>Utiliza</w:t>
      </w:r>
      <w:r w:rsidRPr="0039143E" w:rsidR="00A8148C">
        <w:rPr>
          <w:rFonts w:ascii="Montserrat" w:hAnsi="Montserrat" w:eastAsia="Times New Roman" w:cs="Times New Roman"/>
          <w:bCs/>
          <w:lang w:eastAsia="es-MX"/>
        </w:rPr>
        <w:t>rás</w:t>
      </w:r>
      <w:r w:rsidRPr="0039143E">
        <w:rPr>
          <w:rFonts w:ascii="Montserrat" w:hAnsi="Montserrat" w:eastAsia="Times New Roman" w:cs="Times New Roman"/>
          <w:bCs/>
          <w:lang w:eastAsia="es-MX"/>
        </w:rPr>
        <w:t xml:space="preserve"> la información de un prólogo para anticipar el contenido, los propósitos y las características de una obra literaria o una antología.</w:t>
      </w:r>
    </w:p>
    <w:p w:rsidRPr="0039143E" w:rsidR="00967C74" w:rsidP="0039143E" w:rsidRDefault="00967C74" w14:paraId="00690FED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39143E" w:rsidR="00967C74" w:rsidP="0039143E" w:rsidRDefault="00967C74" w14:paraId="609A1044" w14:textId="07BAB304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39143E">
        <w:rPr>
          <w:rFonts w:ascii="Montserrat" w:hAnsi="Montserrat" w:eastAsia="Times New Roman" w:cs="Times New Roman"/>
          <w:bCs/>
          <w:lang w:eastAsia="es-MX"/>
        </w:rPr>
        <w:t>Para alcanzar el propósito es necesario: que identifiques qué es una referencia bibliográfica, conocer su importancia y la forma en la que se elabora.</w:t>
      </w:r>
      <w:r w:rsidRPr="0039143E" w:rsidR="00A8148C">
        <w:rPr>
          <w:rFonts w:ascii="Montserrat" w:hAnsi="Montserrat" w:eastAsia="Times New Roman" w:cs="Times New Roman"/>
          <w:bCs/>
          <w:lang w:eastAsia="es-MX"/>
        </w:rPr>
        <w:t xml:space="preserve"> </w:t>
      </w:r>
      <w:r w:rsidRPr="0039143E">
        <w:rPr>
          <w:rFonts w:ascii="Montserrat" w:hAnsi="Montserrat" w:eastAsia="Times New Roman" w:cs="Times New Roman"/>
          <w:bCs/>
          <w:lang w:eastAsia="es-MX"/>
        </w:rPr>
        <w:t>Recuerda realizar las ac</w:t>
      </w:r>
      <w:r w:rsidRPr="0039143E" w:rsidR="00A8148C">
        <w:rPr>
          <w:rFonts w:ascii="Montserrat" w:hAnsi="Montserrat" w:eastAsia="Times New Roman" w:cs="Times New Roman"/>
          <w:bCs/>
          <w:lang w:eastAsia="es-MX"/>
        </w:rPr>
        <w:t>tividades para reforzar los conocimientos.</w:t>
      </w:r>
    </w:p>
    <w:p w:rsidRPr="0039143E" w:rsidR="00967C74" w:rsidP="0039143E" w:rsidRDefault="00967C74" w14:paraId="116EE8B5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39143E" w:rsidR="00967C74" w:rsidP="0039143E" w:rsidRDefault="00967C74" w14:paraId="66E21FB9" w14:textId="01F4F20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39143E">
        <w:rPr>
          <w:rFonts w:ascii="Montserrat" w:hAnsi="Montserrat" w:eastAsia="Times New Roman" w:cs="Times New Roman"/>
          <w:bCs/>
          <w:lang w:eastAsia="es-MX"/>
        </w:rPr>
        <w:t>Trabajar</w:t>
      </w:r>
      <w:r w:rsidRPr="0039143E" w:rsidR="00A8148C">
        <w:rPr>
          <w:rFonts w:ascii="Montserrat" w:hAnsi="Montserrat" w:eastAsia="Times New Roman" w:cs="Times New Roman"/>
          <w:bCs/>
          <w:lang w:eastAsia="es-MX"/>
        </w:rPr>
        <w:t>á</w:t>
      </w:r>
      <w:r w:rsidRPr="0039143E">
        <w:rPr>
          <w:rFonts w:ascii="Montserrat" w:hAnsi="Montserrat" w:eastAsia="Times New Roman" w:cs="Times New Roman"/>
          <w:bCs/>
          <w:lang w:eastAsia="es-MX"/>
        </w:rPr>
        <w:t xml:space="preserve">s con las referencias bibliográficas, ya que los profesores siempre piden que anotes éstas en todos los trabajos para los que consultas diferentes fuentes. </w:t>
      </w:r>
    </w:p>
    <w:p w:rsidRPr="0039143E" w:rsidR="00967C74" w:rsidP="0039143E" w:rsidRDefault="00967C74" w14:paraId="0BE7F059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39143E" w:rsidR="00967C74" w:rsidP="0039143E" w:rsidRDefault="00967C74" w14:paraId="5BFC4EA3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39143E">
        <w:rPr>
          <w:rFonts w:ascii="Montserrat" w:hAnsi="Montserrat" w:eastAsia="Times New Roman" w:cs="Times New Roman"/>
          <w:bCs/>
          <w:lang w:eastAsia="es-MX"/>
        </w:rPr>
        <w:t>Éste es un requisito fundamental al momento de elaborar un trabajo en el que consultas material e información que identifica las ideas aportadas por otros.</w:t>
      </w:r>
    </w:p>
    <w:p w:rsidRPr="0039143E" w:rsidR="00967C74" w:rsidP="0039143E" w:rsidRDefault="00967C74" w14:paraId="3273C102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39143E" w:rsidR="00967C74" w:rsidP="0039143E" w:rsidRDefault="00967C74" w14:paraId="1DC02D17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39143E">
        <w:rPr>
          <w:rFonts w:ascii="Montserrat" w:hAnsi="Montserrat" w:eastAsia="Times New Roman" w:cs="Times New Roman"/>
          <w:bCs/>
          <w:lang w:eastAsia="es-MX"/>
        </w:rPr>
        <w:t>Anota un registro de las inquietudes o dificultades que te surjan al momento de resolver las actividades planteadas.</w:t>
      </w:r>
    </w:p>
    <w:p w:rsidRPr="0039143E" w:rsidR="00636EFE" w:rsidP="0039143E" w:rsidRDefault="00636EFE" w14:paraId="52AB893D" w14:textId="708E8A25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39143E" w:rsidR="00967C74" w:rsidP="0039143E" w:rsidRDefault="00967C74" w14:paraId="27568F86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39143E" w:rsidR="00CE7E44" w:rsidP="0039143E" w:rsidRDefault="007906AA" w14:paraId="70338CEF" w14:textId="5EF31A68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39143E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39143E" w:rsidR="00644DE9" w:rsidP="0039143E" w:rsidRDefault="00644DE9" w14:paraId="2F48F939" w14:textId="1D8DD9B3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9143E" w:rsidR="00967C74" w:rsidP="0039143E" w:rsidRDefault="00967C74" w14:paraId="383075F2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lastRenderedPageBreak/>
        <w:t xml:space="preserve">Las referencias bibliográficas contienen datos fundamentales sobre las fuentes de información que consultas. </w:t>
      </w:r>
    </w:p>
    <w:p w:rsidRPr="0039143E" w:rsidR="00967C74" w:rsidP="0039143E" w:rsidRDefault="00967C74" w14:paraId="36299FE1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75E741D8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Es decir, son datos que te permiten identificar una obra, ya sea una monografía, un libro, una revista, periódicos, mapas, fotografías, videos, entre muchos otros materiales. </w:t>
      </w:r>
    </w:p>
    <w:p w:rsidRPr="0039143E" w:rsidR="00967C74" w:rsidP="0039143E" w:rsidRDefault="00967C74" w14:paraId="43D5E3C5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7F8FD068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¿Por qué crees que son tan importantes?</w:t>
      </w:r>
    </w:p>
    <w:p w:rsidRPr="0039143E" w:rsidR="00967C74" w:rsidP="0039143E" w:rsidRDefault="00967C74" w14:paraId="4B3B2FCC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38A5956D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Las referencias sirven para identificar quién y dónde se elabora el material que utilizas.</w:t>
      </w:r>
    </w:p>
    <w:p w:rsidRPr="0039143E" w:rsidR="00967C74" w:rsidP="0039143E" w:rsidRDefault="00967C74" w14:paraId="43625B27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2F4FB7DE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Las referencias bibliográficas se utilizan para ubicar el material que ocupas, pero también tienen el propósito de evitar el plagio de información. </w:t>
      </w:r>
    </w:p>
    <w:p w:rsidRPr="0039143E" w:rsidR="00967C74" w:rsidP="0039143E" w:rsidRDefault="00967C74" w14:paraId="204D8B2E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59E11AC8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Es decir, evita que se utilicen como propias ideas o información que le pertenecen a otra persona o grupo de personas. El plagio de información va en contra de los derechos de autor. </w:t>
      </w:r>
    </w:p>
    <w:p w:rsidRPr="0039143E" w:rsidR="00967C74" w:rsidP="0039143E" w:rsidRDefault="00967C74" w14:paraId="2BCD57E7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7FB20C4F" w14:textId="51CF1E91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Los derechos de autor son una serie de leyes que protegen la obra intelectual de los autores, pero para que entiendas un poco más acerca de ello, observa</w:t>
      </w:r>
      <w:r w:rsidRPr="0039143E" w:rsidR="00D863D0">
        <w:rPr>
          <w:rFonts w:ascii="Montserrat" w:hAnsi="Montserrat" w:cs="Arial"/>
        </w:rPr>
        <w:t xml:space="preserve"> el siguiente video del inicio al minuto 3:02.</w:t>
      </w:r>
    </w:p>
    <w:p w:rsidRPr="0039143E" w:rsidR="00967C74" w:rsidP="0039143E" w:rsidRDefault="00967C74" w14:paraId="6C8F3945" w14:textId="0DE1C7CF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D863D0" w:rsidP="0039143E" w:rsidRDefault="00D863D0" w14:paraId="2FD550A4" w14:textId="77777777">
      <w:pPr>
        <w:pStyle w:val="Normal1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39143E">
        <w:rPr>
          <w:rFonts w:ascii="Montserrat" w:hAnsi="Montserrat" w:cs="Arial"/>
          <w:b/>
        </w:rPr>
        <w:t>Los derechos del autor</w:t>
      </w:r>
    </w:p>
    <w:p w:rsidRPr="0039143E" w:rsidR="00967C74" w:rsidP="0039143E" w:rsidRDefault="00612FB4" w14:paraId="65923806" w14:textId="225D9402">
      <w:pPr>
        <w:pStyle w:val="Normal1"/>
        <w:spacing w:after="0" w:line="240" w:lineRule="auto"/>
        <w:ind w:left="360"/>
        <w:jc w:val="both"/>
        <w:rPr>
          <w:rFonts w:ascii="Montserrat" w:hAnsi="Montserrat" w:cs="Arial"/>
        </w:rPr>
      </w:pPr>
      <w:hyperlink w:history="1" r:id="rId8">
        <w:r w:rsidRPr="00DF1049" w:rsidR="0039143E">
          <w:rPr>
            <w:rStyle w:val="Hipervnculo"/>
            <w:rFonts w:ascii="Montserrat" w:hAnsi="Montserrat" w:cs="Arial"/>
          </w:rPr>
          <w:t>https://youtu.be/9sDUHrlpgDk</w:t>
        </w:r>
      </w:hyperlink>
    </w:p>
    <w:p w:rsidRPr="0039143E" w:rsidR="00D863D0" w:rsidP="0039143E" w:rsidRDefault="00D863D0" w14:paraId="43CD04C8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78C5BA8A" w14:textId="2C06FA81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Ahora ya tienes claro por qué es importante respetar los derechos de los autores.</w:t>
      </w:r>
    </w:p>
    <w:p w:rsidRPr="0039143E" w:rsidR="00967C74" w:rsidP="0039143E" w:rsidRDefault="00967C74" w14:paraId="5492401C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09B2554E" w14:textId="4016640F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Al investigar o indagar sobre un tema podrás encontrar muchísimo material que te ayuda</w:t>
      </w:r>
      <w:r w:rsidRPr="0039143E" w:rsidR="00D863D0">
        <w:rPr>
          <w:rFonts w:ascii="Montserrat" w:hAnsi="Montserrat" w:cs="Arial"/>
        </w:rPr>
        <w:t>rá</w:t>
      </w:r>
      <w:r w:rsidRPr="0039143E">
        <w:rPr>
          <w:rFonts w:ascii="Montserrat" w:hAnsi="Montserrat" w:cs="Arial"/>
        </w:rPr>
        <w:t xml:space="preserve"> a realizar tus trabajos escolares, pero es importante siempre darle crédito al trabajo del autor, ya que de lo contrario estarías cometiendo un delito.</w:t>
      </w:r>
    </w:p>
    <w:p w:rsidRPr="0039143E" w:rsidR="00967C74" w:rsidP="0039143E" w:rsidRDefault="00967C74" w14:paraId="197F50BA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4448BCAC" w14:textId="36095E7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Todo conocimiento está basado en otros conocimientos previos, por eso es importante señalar de dónde obtienes la información que utilizas para darle tu reconocimiento al autor original de la idea. </w:t>
      </w:r>
    </w:p>
    <w:p w:rsidRPr="0039143E" w:rsidR="00967C74" w:rsidP="0039143E" w:rsidRDefault="00967C74" w14:paraId="357AE8CE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4741E3E7" w14:textId="65C6B4A1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Creo que </w:t>
      </w:r>
      <w:r w:rsidRPr="0039143E" w:rsidR="00D863D0">
        <w:rPr>
          <w:rFonts w:ascii="Montserrat" w:hAnsi="Montserrat" w:cs="Arial"/>
        </w:rPr>
        <w:t xml:space="preserve">es lógico que te </w:t>
      </w:r>
      <w:r w:rsidRPr="0039143E">
        <w:rPr>
          <w:rFonts w:ascii="Montserrat" w:hAnsi="Montserrat" w:cs="Arial"/>
        </w:rPr>
        <w:t xml:space="preserve">molestaría que utilizaran un trabajo, ya sea intelectual o artístico, que sea tuyo, y que no te dieran el respectivo crédito por él. </w:t>
      </w:r>
    </w:p>
    <w:p w:rsidRPr="0039143E" w:rsidR="00967C74" w:rsidP="0039143E" w:rsidRDefault="00967C74" w14:paraId="7B9AF7B0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031D191F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Es importante mencionar a los autores de las obras que consultas, pero ¿cómo se anotan los datos de las referencias de materiales que usas en un trabajo?</w:t>
      </w:r>
    </w:p>
    <w:p w:rsidRPr="0039143E" w:rsidR="00967C74" w:rsidP="0039143E" w:rsidRDefault="00967C74" w14:paraId="0E59693F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17274519" w14:textId="6EC0662F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Observa el siguiente video </w:t>
      </w:r>
      <w:r w:rsidRPr="0039143E" w:rsidR="00D41FC2">
        <w:rPr>
          <w:rFonts w:ascii="Montserrat" w:hAnsi="Montserrat" w:cs="Arial"/>
        </w:rPr>
        <w:t xml:space="preserve">del minuto 3:03 al 5:45 </w:t>
      </w:r>
      <w:r w:rsidRPr="0039143E">
        <w:rPr>
          <w:rFonts w:ascii="Montserrat" w:hAnsi="Montserrat" w:cs="Arial"/>
        </w:rPr>
        <w:t>que te explica, mediante un ejemplo, cómo hacer estas referencias, así como algunas características de las citas. Observa</w:t>
      </w:r>
      <w:r w:rsidRPr="0039143E" w:rsidR="00D863D0">
        <w:rPr>
          <w:rFonts w:ascii="Montserrat" w:hAnsi="Montserrat" w:cs="Arial"/>
        </w:rPr>
        <w:t xml:space="preserve"> </w:t>
      </w:r>
      <w:r w:rsidRPr="0039143E">
        <w:rPr>
          <w:rFonts w:ascii="Montserrat" w:hAnsi="Montserrat" w:cs="Arial"/>
        </w:rPr>
        <w:t>la diferencia entre ambas.</w:t>
      </w:r>
    </w:p>
    <w:p w:rsidRPr="0039143E" w:rsidR="00967C74" w:rsidP="0039143E" w:rsidRDefault="00967C74" w14:paraId="589284D5" w14:textId="7A7C3240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D863D0" w:rsidP="0039143E" w:rsidRDefault="00D863D0" w14:paraId="78F01087" w14:textId="77777777">
      <w:pPr>
        <w:pStyle w:val="Normal1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39143E">
        <w:rPr>
          <w:rFonts w:ascii="Montserrat" w:hAnsi="Montserrat" w:cs="Arial"/>
          <w:b/>
        </w:rPr>
        <w:t>Los derechos del autor</w:t>
      </w:r>
    </w:p>
    <w:p w:rsidRPr="0039143E" w:rsidR="00D863D0" w:rsidP="0039143E" w:rsidRDefault="00612FB4" w14:paraId="6396F46E" w14:textId="6DFD302B">
      <w:pPr>
        <w:pStyle w:val="Normal1"/>
        <w:spacing w:after="0" w:line="240" w:lineRule="auto"/>
        <w:ind w:left="360"/>
        <w:jc w:val="both"/>
        <w:rPr>
          <w:rFonts w:ascii="Montserrat" w:hAnsi="Montserrat" w:cs="Arial"/>
        </w:rPr>
      </w:pPr>
      <w:hyperlink w:history="1" r:id="rId9">
        <w:r w:rsidRPr="00DF1049" w:rsidR="0039143E">
          <w:rPr>
            <w:rStyle w:val="Hipervnculo"/>
            <w:rFonts w:ascii="Montserrat" w:hAnsi="Montserrat" w:cs="Arial"/>
          </w:rPr>
          <w:t>https://youtu.be/9sDUHrlpgDk</w:t>
        </w:r>
      </w:hyperlink>
    </w:p>
    <w:p w:rsidRPr="0039143E" w:rsidR="00D863D0" w:rsidP="0039143E" w:rsidRDefault="00D863D0" w14:paraId="09A0BA90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D41FC2" w14:paraId="74EE8CB7" w14:textId="01129C00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Notaste </w:t>
      </w:r>
      <w:r w:rsidRPr="0039143E" w:rsidR="00967C74">
        <w:rPr>
          <w:rFonts w:ascii="Montserrat" w:hAnsi="Montserrat" w:cs="Arial"/>
        </w:rPr>
        <w:t>la diferencia entre una cita textual y una referencia.</w:t>
      </w:r>
    </w:p>
    <w:p w:rsidRPr="0039143E" w:rsidR="00967C74" w:rsidP="0039143E" w:rsidRDefault="00967C74" w14:paraId="7E9935CC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56B1D3E9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Las citas, éstas son párrafos o fragmentos que se toman tal cual de la obra que se está consultando, si es extensa no utiliza comillas. </w:t>
      </w:r>
    </w:p>
    <w:p w:rsidRPr="0039143E" w:rsidR="00967C74" w:rsidP="0039143E" w:rsidRDefault="00967C74" w14:paraId="7F1B74C5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5B5BB5AE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Una cita extensa se debe colocar afuera del texto, utilizando una sangría, anotando los autores, el año en que se publicó y el número de página en donde se obtuvo la información. </w:t>
      </w:r>
    </w:p>
    <w:p w:rsidRPr="0039143E" w:rsidR="00967C74" w:rsidP="0039143E" w:rsidRDefault="00967C74" w14:paraId="6855C7D3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3DDFCDE8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En las antologías, las citas suelen aparecer en los prólogos, sobre todo cuando se retoman textos de otras épocas y se necesita dar un contexto de la época en términos históricos o literarios.</w:t>
      </w:r>
    </w:p>
    <w:p w:rsidRPr="0039143E" w:rsidR="00967C74" w:rsidP="0039143E" w:rsidRDefault="00967C74" w14:paraId="4DEB1878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4F168F9B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Mientras que en la bibliografía se escribe la referencia completa: autor o autores, año de publicación, título del libro, país, editorial o institución que lo publicó y número de páginas. </w:t>
      </w:r>
    </w:p>
    <w:p w:rsidRPr="0039143E" w:rsidR="00967C74" w:rsidP="0039143E" w:rsidRDefault="00967C74" w14:paraId="2F90093F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D66EFC" w14:paraId="43BF8ADB" w14:textId="42445C9B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Es</w:t>
      </w:r>
      <w:r w:rsidRPr="0039143E" w:rsidR="00967C74">
        <w:rPr>
          <w:rFonts w:ascii="Montserrat" w:hAnsi="Montserrat" w:cs="Arial"/>
        </w:rPr>
        <w:t xml:space="preserve"> necesario que incluyas todo lo que citen en el prólogo, así como las fuentes de las cu</w:t>
      </w:r>
      <w:r w:rsidRPr="0039143E">
        <w:rPr>
          <w:rFonts w:ascii="Montserrat" w:hAnsi="Montserrat" w:cs="Arial"/>
        </w:rPr>
        <w:t>ales retomaron los textos para t</w:t>
      </w:r>
      <w:r w:rsidRPr="0039143E" w:rsidR="00967C74">
        <w:rPr>
          <w:rFonts w:ascii="Montserrat" w:hAnsi="Montserrat" w:cs="Arial"/>
        </w:rPr>
        <w:t>u antología.</w:t>
      </w:r>
    </w:p>
    <w:p w:rsidRPr="0039143E" w:rsidR="00967C74" w:rsidP="0039143E" w:rsidRDefault="00967C74" w14:paraId="263ECCA6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17F5CC91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Has revisado la importancia de anotar en tus trabajos las referencias bibliográficas, comprendiendo lo que implica respetar los derechos de autor. </w:t>
      </w:r>
    </w:p>
    <w:p w:rsidRPr="0039143E" w:rsidR="00967C74" w:rsidP="0039143E" w:rsidRDefault="00967C74" w14:paraId="4BB59F48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11AC6760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También repasaste algunas características de las citas textuales y las referencias bibliográficas.</w:t>
      </w:r>
    </w:p>
    <w:p w:rsidRPr="0039143E" w:rsidR="00967C74" w:rsidP="0039143E" w:rsidRDefault="00967C74" w14:paraId="1E0675AA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78DCBF8A" w14:textId="524154EE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Existen diferentes convenciones para realizar referencias sobre libros o artículos. Pon atención al siguien</w:t>
      </w:r>
      <w:r w:rsidRPr="0039143E" w:rsidR="00F31EBC">
        <w:rPr>
          <w:rFonts w:ascii="Montserrat" w:hAnsi="Montserrat" w:cs="Arial"/>
        </w:rPr>
        <w:t>te video que habla al respecto.</w:t>
      </w:r>
    </w:p>
    <w:p w:rsidRPr="0039143E" w:rsidR="00F31EBC" w:rsidP="0039143E" w:rsidRDefault="00F31EBC" w14:paraId="2F640A66" w14:textId="2BEFC006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F31EBC" w:rsidP="0039143E" w:rsidRDefault="00F31EBC" w14:paraId="27A67F45" w14:textId="45A101C2">
      <w:pPr>
        <w:pStyle w:val="Normal1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  <w:b/>
        </w:rPr>
        <w:t>Las citas textuales y los derechos de autor</w:t>
      </w:r>
    </w:p>
    <w:p w:rsidRPr="0039143E" w:rsidR="00967C74" w:rsidP="0039143E" w:rsidRDefault="00612FB4" w14:paraId="7FEEC17A" w14:textId="5FB22B65">
      <w:pPr>
        <w:pStyle w:val="Normal1"/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0">
        <w:r w:rsidRPr="00DF1049" w:rsidR="0039143E">
          <w:rPr>
            <w:rStyle w:val="Hipervnculo"/>
            <w:rFonts w:ascii="Montserrat" w:hAnsi="Montserrat"/>
          </w:rPr>
          <w:t>https://youtu.be/G4g1wlV73vE</w:t>
        </w:r>
      </w:hyperlink>
    </w:p>
    <w:p w:rsidRPr="0039143E" w:rsidR="00F31EBC" w:rsidP="0039143E" w:rsidRDefault="00F31EBC" w14:paraId="676CBD66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058171D1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Existen diferentes formas de anotar las referencias bibliográficas.</w:t>
      </w:r>
    </w:p>
    <w:p w:rsidRPr="0039143E" w:rsidR="00967C74" w:rsidP="0039143E" w:rsidRDefault="00967C74" w14:paraId="51F80237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3279E706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Tomando como ejemplo el modelo de referencias APA se deben de incluir el apellido paterno del autor, la inicial del primer nombre, año, título del libro, ciudad, país y editorial.</w:t>
      </w:r>
    </w:p>
    <w:p w:rsidRPr="0039143E" w:rsidR="00967C74" w:rsidP="0039143E" w:rsidRDefault="00967C74" w14:paraId="09A0B25E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74E763D0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El modelo MLA es muy parecido, ya que se incluyen los mismos datos, salvo que la diferencia es que el año se anota después de la editorial y se incluye la palabra: Impreso. </w:t>
      </w:r>
    </w:p>
    <w:p w:rsidRPr="0039143E" w:rsidR="00967C74" w:rsidP="0039143E" w:rsidRDefault="00967C74" w14:paraId="6BED0E15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00422EA6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Las características de la puntuación pueden cambiar dependiendo de las normas que cada estilo tenga. Además, varían de acuerdo con el número de edición del </w:t>
      </w:r>
      <w:r w:rsidRPr="0039143E">
        <w:rPr>
          <w:rFonts w:ascii="Montserrat" w:hAnsi="Montserrat" w:cs="Arial"/>
        </w:rPr>
        <w:lastRenderedPageBreak/>
        <w:t xml:space="preserve">manual de estilo APA o MLA, así que no te sorprenda si algunos datos varían en libros más antiguos o más recientes. </w:t>
      </w:r>
    </w:p>
    <w:p w:rsidRPr="0039143E" w:rsidR="00967C74" w:rsidP="0039143E" w:rsidRDefault="00967C74" w14:paraId="060442E4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6C86DB3A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Por lo general, los datos que suelen incluirse en las referencias son:</w:t>
      </w:r>
    </w:p>
    <w:p w:rsidRPr="0039143E" w:rsidR="00967C74" w:rsidP="0039143E" w:rsidRDefault="00967C74" w14:paraId="0C952357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50797714" w14:textId="6018E33F">
      <w:pPr>
        <w:pStyle w:val="Normal1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Apellidos del autor o autores y nombre (a veces sólo van las iniciales)</w:t>
      </w:r>
    </w:p>
    <w:p w:rsidRPr="0039143E" w:rsidR="00967C74" w:rsidP="0039143E" w:rsidRDefault="00967C74" w14:paraId="6F8FBDFC" w14:textId="35D2C1BA">
      <w:pPr>
        <w:pStyle w:val="Normal1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Título completo de la obra</w:t>
      </w:r>
    </w:p>
    <w:p w:rsidRPr="0039143E" w:rsidR="00967C74" w:rsidP="0039143E" w:rsidRDefault="00967C74" w14:paraId="7878701E" w14:textId="715ECE3D">
      <w:pPr>
        <w:pStyle w:val="Normal1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Año en que se escribe</w:t>
      </w:r>
    </w:p>
    <w:p w:rsidRPr="0039143E" w:rsidR="00967C74" w:rsidP="0039143E" w:rsidRDefault="00967C74" w14:paraId="3F722D9A" w14:textId="61992D6B">
      <w:pPr>
        <w:pStyle w:val="Normal1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Institución o editorial que la publicó</w:t>
      </w:r>
    </w:p>
    <w:p w:rsidRPr="0039143E" w:rsidR="00967C74" w:rsidP="0039143E" w:rsidRDefault="00967C74" w14:paraId="1A4C4CC8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7C2A5458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El lugar en algunos modelos para citar se suprime. Esto se debe a que muchas editoriales tienen sedes en varios países, por lo que se vuelve un dato menos útil.</w:t>
      </w:r>
    </w:p>
    <w:p w:rsidRPr="0039143E" w:rsidR="00967C74" w:rsidP="0039143E" w:rsidRDefault="00967C74" w14:paraId="7EF29CF1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3C7BB5D3" w14:textId="7FF7F5E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Teniendo estos datos a la mano, </w:t>
      </w:r>
      <w:r w:rsidRPr="0039143E" w:rsidR="00F31EBC">
        <w:rPr>
          <w:rFonts w:ascii="Montserrat" w:hAnsi="Montserrat" w:cs="Arial"/>
        </w:rPr>
        <w:t>r</w:t>
      </w:r>
      <w:r w:rsidRPr="0039143E">
        <w:rPr>
          <w:rFonts w:ascii="Montserrat" w:hAnsi="Montserrat" w:cs="Arial"/>
        </w:rPr>
        <w:t>ealizar</w:t>
      </w:r>
      <w:r w:rsidRPr="0039143E" w:rsidR="00F31EBC">
        <w:rPr>
          <w:rFonts w:ascii="Montserrat" w:hAnsi="Montserrat" w:cs="Arial"/>
        </w:rPr>
        <w:t>ás</w:t>
      </w:r>
      <w:r w:rsidRPr="0039143E">
        <w:rPr>
          <w:rFonts w:ascii="Montserrat" w:hAnsi="Montserrat" w:cs="Arial"/>
        </w:rPr>
        <w:t xml:space="preserve"> de manera exitosa tus referencias bibliográficas. </w:t>
      </w:r>
    </w:p>
    <w:p w:rsidRPr="0039143E" w:rsidR="00967C74" w:rsidP="0039143E" w:rsidRDefault="00967C74" w14:paraId="70FB2542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205D3464" w14:textId="27D3F06A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Cada que consu</w:t>
      </w:r>
      <w:r w:rsidRPr="0039143E" w:rsidR="00F31EBC">
        <w:rPr>
          <w:rFonts w:ascii="Montserrat" w:hAnsi="Montserrat" w:cs="Arial"/>
        </w:rPr>
        <w:t>ltes una obra anota estos datos, p</w:t>
      </w:r>
      <w:r w:rsidRPr="0039143E">
        <w:rPr>
          <w:rFonts w:ascii="Montserrat" w:hAnsi="Montserrat" w:cs="Arial"/>
        </w:rPr>
        <w:t>ero también dependiendo del texto existen otras formas</w:t>
      </w:r>
      <w:r w:rsidRPr="0039143E" w:rsidR="00F31EBC">
        <w:rPr>
          <w:rFonts w:ascii="Montserrat" w:hAnsi="Montserrat" w:cs="Arial"/>
        </w:rPr>
        <w:t xml:space="preserve"> para realizar las referencias, por </w:t>
      </w:r>
      <w:r w:rsidRPr="0039143E" w:rsidR="00966B16">
        <w:rPr>
          <w:rFonts w:ascii="Montserrat" w:hAnsi="Montserrat" w:cs="Arial"/>
        </w:rPr>
        <w:t>ejemplo,</w:t>
      </w:r>
      <w:r w:rsidRPr="0039143E" w:rsidR="00F31EBC">
        <w:rPr>
          <w:rFonts w:ascii="Montserrat" w:hAnsi="Montserrat" w:cs="Arial"/>
        </w:rPr>
        <w:t xml:space="preserve"> s</w:t>
      </w:r>
      <w:r w:rsidRPr="0039143E">
        <w:rPr>
          <w:rFonts w:ascii="Montserrat" w:hAnsi="Montserrat" w:cs="Arial"/>
        </w:rPr>
        <w:t>i se trata de varios autores.</w:t>
      </w:r>
    </w:p>
    <w:p w:rsidRPr="0039143E" w:rsidR="00967C74" w:rsidP="0039143E" w:rsidRDefault="00967C74" w14:paraId="32AFAACF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18388FCF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En el sistema de la Asociación Psicológica de Estados Unidos (APA, por sus siglas en inglés), debes de anotar el apellido y la inicial del primer nombre de cada uno de los autores.</w:t>
      </w:r>
    </w:p>
    <w:p w:rsidRPr="0039143E" w:rsidR="00967C74" w:rsidP="0039143E" w:rsidRDefault="00967C74" w14:paraId="4CF1AC0D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6E623CDF" w14:textId="5053B43F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Mientras que en el sistema MLA de Modern Language Association, se anotan los apellidos y los nombres completos. </w:t>
      </w:r>
    </w:p>
    <w:p w:rsidRPr="0039143E" w:rsidR="00967C74" w:rsidP="0039143E" w:rsidRDefault="00967C74" w14:paraId="51194F24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52FE0686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En los documentos impresos debes de anotar:</w:t>
      </w:r>
    </w:p>
    <w:p w:rsidRPr="0039143E" w:rsidR="00967C74" w:rsidP="0039143E" w:rsidRDefault="00967C74" w14:paraId="764D127A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05CABD52" w14:textId="77777777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-El apellido e iniciales del nombre</w:t>
      </w:r>
    </w:p>
    <w:p w:rsidRPr="0039143E" w:rsidR="00967C74" w:rsidP="0039143E" w:rsidRDefault="00967C74" w14:paraId="4DCDB4F3" w14:textId="77777777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-Año de publicación </w:t>
      </w:r>
    </w:p>
    <w:p w:rsidRPr="0039143E" w:rsidR="00967C74" w:rsidP="0039143E" w:rsidRDefault="00967C74" w14:paraId="67A3B706" w14:textId="77777777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-Título y subtítulo del trabajo</w:t>
      </w:r>
    </w:p>
    <w:p w:rsidRPr="0039143E" w:rsidR="00967C74" w:rsidP="0039143E" w:rsidRDefault="00967C74" w14:paraId="0EB15ED6" w14:textId="77777777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-Edición</w:t>
      </w:r>
    </w:p>
    <w:p w:rsidRPr="0039143E" w:rsidR="00967C74" w:rsidP="0039143E" w:rsidRDefault="00967C74" w14:paraId="459002AC" w14:textId="77777777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-Lugar de publicación</w:t>
      </w:r>
    </w:p>
    <w:p w:rsidRPr="0039143E" w:rsidR="00967C74" w:rsidP="0039143E" w:rsidRDefault="00967C74" w14:paraId="40C34C89" w14:textId="77777777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-Editorial</w:t>
      </w:r>
    </w:p>
    <w:p w:rsidRPr="0039143E" w:rsidR="00967C74" w:rsidP="0039143E" w:rsidRDefault="00967C74" w14:paraId="1F5C0B9F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2936A329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En el caso de las publicaciones como las revistas y periódicos, se anota:</w:t>
      </w:r>
    </w:p>
    <w:p w:rsidRPr="0039143E" w:rsidR="00967C74" w:rsidP="0039143E" w:rsidRDefault="00967C74" w14:paraId="301E31EA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116DA591" w14:textId="77777777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-Apellido e iniciales del nombre</w:t>
      </w:r>
    </w:p>
    <w:p w:rsidRPr="0039143E" w:rsidR="00967C74" w:rsidP="0039143E" w:rsidRDefault="00967C74" w14:paraId="3675710F" w14:textId="77777777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-Fecha de publicación</w:t>
      </w:r>
    </w:p>
    <w:p w:rsidRPr="0039143E" w:rsidR="00967C74" w:rsidP="0039143E" w:rsidRDefault="00967C74" w14:paraId="527F2DEE" w14:textId="77777777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-Título del artículo</w:t>
      </w:r>
    </w:p>
    <w:p w:rsidRPr="0039143E" w:rsidR="00967C74" w:rsidP="0039143E" w:rsidRDefault="00967C74" w14:paraId="7411E95C" w14:textId="77777777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-Título de la revista o periódico</w:t>
      </w:r>
    </w:p>
    <w:p w:rsidRPr="0039143E" w:rsidR="00967C74" w:rsidP="0039143E" w:rsidRDefault="00967C74" w14:paraId="6E326FD2" w14:textId="77777777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-Volumen</w:t>
      </w:r>
    </w:p>
    <w:p w:rsidRPr="0039143E" w:rsidR="00967C74" w:rsidP="0039143E" w:rsidRDefault="00967C74" w14:paraId="1FF8BFCE" w14:textId="77777777">
      <w:pPr>
        <w:pStyle w:val="Normal1"/>
        <w:numPr>
          <w:ilvl w:val="0"/>
          <w:numId w:val="4"/>
        </w:numPr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-Número de revista </w:t>
      </w:r>
    </w:p>
    <w:p w:rsidRPr="0039143E" w:rsidR="00967C74" w:rsidP="0039143E" w:rsidRDefault="00967C74" w14:paraId="24E306B2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3484B1BB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Dependiendo de la revista o periódico puedes incluir o no el volumen o número. </w:t>
      </w:r>
    </w:p>
    <w:p w:rsidRPr="0039143E" w:rsidR="00967C74" w:rsidP="0039143E" w:rsidRDefault="00967C74" w14:paraId="61A32F52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4C5B3534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lastRenderedPageBreak/>
        <w:t xml:space="preserve">Y en el caso de los documentos electrónicos: </w:t>
      </w:r>
    </w:p>
    <w:p w:rsidRPr="0039143E" w:rsidR="00967C74" w:rsidP="0039143E" w:rsidRDefault="00967C74" w14:paraId="6214F29E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58AC725C" w14:textId="77777777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-Apellido e iniciales del nombre</w:t>
      </w:r>
    </w:p>
    <w:p w:rsidRPr="0039143E" w:rsidR="00967C74" w:rsidP="0039143E" w:rsidRDefault="00967C74" w14:paraId="6AAC20E4" w14:textId="77777777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-Fecha de publicación</w:t>
      </w:r>
    </w:p>
    <w:p w:rsidRPr="0039143E" w:rsidR="00967C74" w:rsidP="0039143E" w:rsidRDefault="00967C74" w14:paraId="6876B320" w14:textId="77777777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-Título del documento</w:t>
      </w:r>
    </w:p>
    <w:p w:rsidRPr="0039143E" w:rsidR="00967C74" w:rsidP="0039143E" w:rsidRDefault="00967C74" w14:paraId="2CC2CCD6" w14:textId="77777777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-Fecha de consulta</w:t>
      </w:r>
    </w:p>
    <w:p w:rsidRPr="0039143E" w:rsidR="00967C74" w:rsidP="0039143E" w:rsidRDefault="00967C74" w14:paraId="4838EB09" w14:textId="77777777">
      <w:pPr>
        <w:pStyle w:val="Normal1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-Dirección URL</w:t>
      </w:r>
    </w:p>
    <w:p w:rsidRPr="0039143E" w:rsidR="00967C74" w:rsidP="0039143E" w:rsidRDefault="00967C74" w14:paraId="4A9D8213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1793E986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En principio se hace mucha información para recordar, pero practicando al anotar las referencias bibliográficas en tus trabajos, poco a poco te acordarás de las normas adecuadas para realizarlas. </w:t>
      </w:r>
    </w:p>
    <w:p w:rsidRPr="0039143E" w:rsidR="00967C74" w:rsidP="0039143E" w:rsidRDefault="00967C74" w14:paraId="20726C42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60AFEAC1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Además, si tienes acceso a Internet, muchas páginas ya incluyen la cita en distintos modelos. </w:t>
      </w:r>
    </w:p>
    <w:p w:rsidRPr="0039143E" w:rsidR="00967C74" w:rsidP="0039143E" w:rsidRDefault="00967C74" w14:paraId="57CDD297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0E14DAF4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También los buscadores académicos pueden ofrecerte la opción de generar la referencia. </w:t>
      </w:r>
    </w:p>
    <w:p w:rsidRPr="0039143E" w:rsidR="00967C74" w:rsidP="0039143E" w:rsidRDefault="00967C74" w14:paraId="51206BED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63D94028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Finalmente, hay sitios en los que, si llenas un formulario y seleccionas el modelo de referencia, el sistema te da de vuelta la referencia ya construida. </w:t>
      </w:r>
    </w:p>
    <w:p w:rsidRPr="0039143E" w:rsidR="00967C74" w:rsidP="0039143E" w:rsidRDefault="00967C74" w14:paraId="207F2F4D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4A465E9C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Sin embargo, recuerda que no te puedes equivocar al llenar formularios; o a veces pueden suceder errores, por tal motivo siempre será necesario revisar.</w:t>
      </w:r>
    </w:p>
    <w:p w:rsidRPr="0039143E" w:rsidR="00967C74" w:rsidP="0039143E" w:rsidRDefault="00967C74" w14:paraId="08A86503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3F37CB81" w14:textId="47A28EA5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También tienes tu libro de texto que puedes consultar para retomar la información que has estado viendo en esta sesión.</w:t>
      </w:r>
    </w:p>
    <w:p w:rsidRPr="0039143E" w:rsidR="00D7269E" w:rsidP="0039143E" w:rsidRDefault="00D7269E" w14:paraId="424724E9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183248CA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Ten a la mano tu cuaderno y bolígrafo, anota y responde algunas preguntas. </w:t>
      </w:r>
    </w:p>
    <w:p w:rsidRPr="0039143E" w:rsidR="00967C74" w:rsidP="0039143E" w:rsidRDefault="00967C74" w14:paraId="5C1F30AB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339B054F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¿Qué contienen las referencias bibliográficas?</w:t>
      </w:r>
    </w:p>
    <w:p w:rsidRPr="0039143E" w:rsidR="00967C74" w:rsidP="0039143E" w:rsidRDefault="00967C74" w14:paraId="5D2784D5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501FD71D" w14:textId="4A39BA1A">
      <w:pPr>
        <w:pStyle w:val="Normal1"/>
        <w:numPr>
          <w:ilvl w:val="0"/>
          <w:numId w:val="6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Datos del autor, como nombre, fecha de nacimiento, nacionalidad.</w:t>
      </w:r>
    </w:p>
    <w:p w:rsidRPr="0039143E" w:rsidR="00967C74" w:rsidP="0039143E" w:rsidRDefault="00967C74" w14:paraId="708C5769" w14:textId="750AF656">
      <w:pPr>
        <w:pStyle w:val="Normal1"/>
        <w:numPr>
          <w:ilvl w:val="0"/>
          <w:numId w:val="6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Datos del libro, como título, fecha de publicación y editorial.</w:t>
      </w:r>
    </w:p>
    <w:p w:rsidRPr="0039143E" w:rsidR="00967C74" w:rsidP="0039143E" w:rsidRDefault="00967C74" w14:paraId="53025C37" w14:textId="40992C2B">
      <w:pPr>
        <w:pStyle w:val="Normal1"/>
        <w:numPr>
          <w:ilvl w:val="0"/>
          <w:numId w:val="6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Datos del autor y el libro, como nombre del autor, título, fecha de publicación y editorial.</w:t>
      </w:r>
    </w:p>
    <w:p w:rsidRPr="0039143E" w:rsidR="00967C74" w:rsidP="0039143E" w:rsidRDefault="00967C74" w14:paraId="1C989A9A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256FB9A6" w14:textId="33ACEF54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Las referencias bibliográficas llevan tanto datos del autor como datos del libro, por lo </w:t>
      </w:r>
      <w:r w:rsidRPr="0039143E" w:rsidR="00D7269E">
        <w:rPr>
          <w:rFonts w:ascii="Montserrat" w:hAnsi="Montserrat" w:cs="Arial"/>
        </w:rPr>
        <w:t>tanto,</w:t>
      </w:r>
      <w:r w:rsidRPr="0039143E">
        <w:rPr>
          <w:rFonts w:ascii="Montserrat" w:hAnsi="Montserrat" w:cs="Arial"/>
        </w:rPr>
        <w:t xml:space="preserve"> es la C. </w:t>
      </w:r>
    </w:p>
    <w:p w:rsidRPr="0039143E" w:rsidR="00967C74" w:rsidP="0039143E" w:rsidRDefault="00967C74" w14:paraId="4A31D585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74D91C57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Y en definitivo no contienen ni la fecha de nacimiento del autor ni su nacionalidad.</w:t>
      </w:r>
    </w:p>
    <w:p w:rsidRPr="0039143E" w:rsidR="00967C74" w:rsidP="0039143E" w:rsidRDefault="00967C74" w14:paraId="48212B51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3B87AA0D" w14:textId="0C663413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¿Qué significa “plagiar” información?</w:t>
      </w:r>
    </w:p>
    <w:p w:rsidRPr="0039143E" w:rsidR="00D7269E" w:rsidP="0039143E" w:rsidRDefault="00D7269E" w14:paraId="47E8661D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5E939694" w14:textId="694FD7BF">
      <w:pPr>
        <w:pStyle w:val="Normal1"/>
        <w:numPr>
          <w:ilvl w:val="0"/>
          <w:numId w:val="7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Anotar ideas o información sin mencionar al autor que las creó o descubrió, haciéndolas pasar como propias.</w:t>
      </w:r>
    </w:p>
    <w:p w:rsidRPr="0039143E" w:rsidR="00967C74" w:rsidP="0039143E" w:rsidRDefault="00967C74" w14:paraId="5F048E25" w14:textId="540F1E28">
      <w:pPr>
        <w:pStyle w:val="Normal1"/>
        <w:numPr>
          <w:ilvl w:val="0"/>
          <w:numId w:val="7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Anotar al autor o creador de la información en los trabajos que consultaste.</w:t>
      </w:r>
    </w:p>
    <w:p w:rsidRPr="0039143E" w:rsidR="00967C74" w:rsidP="0039143E" w:rsidRDefault="00967C74" w14:paraId="4CCE0E3D" w14:textId="6304C051">
      <w:pPr>
        <w:pStyle w:val="Normal1"/>
        <w:numPr>
          <w:ilvl w:val="0"/>
          <w:numId w:val="7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Anotar de manera incompleta el nombre del profesor en un trabajo escolar.</w:t>
      </w:r>
    </w:p>
    <w:p w:rsidRPr="0039143E" w:rsidR="00967C74" w:rsidP="0039143E" w:rsidRDefault="00967C74" w14:paraId="18050A1D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1461A6BF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Plagiar es anotar ideas o información sin mencionar al autor que las creó, haciéndolas pasar como propias.</w:t>
      </w:r>
    </w:p>
    <w:p w:rsidRPr="0039143E" w:rsidR="00967C74" w:rsidP="0039143E" w:rsidRDefault="00967C74" w14:paraId="0146A74F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0E8D44D7" w14:textId="39A23CA1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Las referencias bibliográficas son:</w:t>
      </w:r>
    </w:p>
    <w:p w:rsidRPr="0039143E" w:rsidR="00D7269E" w:rsidP="0039143E" w:rsidRDefault="00D7269E" w14:paraId="1FFCBB04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5C9695FD" w14:textId="6EAC6683">
      <w:pPr>
        <w:pStyle w:val="Normal1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Aquellas que se encuentran al final de un trabajo y contienen los datos de las fuentes de información consultadas.</w:t>
      </w:r>
    </w:p>
    <w:p w:rsidRPr="0039143E" w:rsidR="00967C74" w:rsidP="0039143E" w:rsidRDefault="00967C74" w14:paraId="180504DC" w14:textId="7D3BBA72">
      <w:pPr>
        <w:pStyle w:val="Normal1"/>
        <w:numPr>
          <w:ilvl w:val="0"/>
          <w:numId w:val="8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Es la transcripción de la idea de un autor parcialmente incluida en un documento.</w:t>
      </w:r>
    </w:p>
    <w:p w:rsidRPr="0039143E" w:rsidR="00967C74" w:rsidP="0039143E" w:rsidRDefault="00967C74" w14:paraId="139823F9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4EA8B5D6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Las referencias bibliográficas son las que contienen datos de las fuentes de información consultadas, por tal, la respuesta es la opción A.</w:t>
      </w:r>
    </w:p>
    <w:p w:rsidRPr="0039143E" w:rsidR="00967C74" w:rsidP="0039143E" w:rsidRDefault="00967C74" w14:paraId="3954BD4A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02EEA4F7" w14:textId="3D9F49B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Una cita textual es:</w:t>
      </w:r>
    </w:p>
    <w:p w:rsidRPr="0039143E" w:rsidR="00D7269E" w:rsidP="0039143E" w:rsidRDefault="00D7269E" w14:paraId="22DBD357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183B4C7C" w14:textId="0F9AFCCB">
      <w:pPr>
        <w:pStyle w:val="Normal1"/>
        <w:numPr>
          <w:ilvl w:val="0"/>
          <w:numId w:val="9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Referencias que se encuentran al final de un trabajo y contienen los datos de las fuen</w:t>
      </w:r>
      <w:r w:rsidRPr="0039143E" w:rsidR="00D7269E">
        <w:rPr>
          <w:rFonts w:ascii="Montserrat" w:hAnsi="Montserrat" w:cs="Arial"/>
        </w:rPr>
        <w:t>tes de información consultadas.</w:t>
      </w:r>
    </w:p>
    <w:p w:rsidRPr="0039143E" w:rsidR="00967C74" w:rsidP="0039143E" w:rsidRDefault="00967C74" w14:paraId="35F1DFBB" w14:textId="082CF957">
      <w:pPr>
        <w:pStyle w:val="Normal1"/>
        <w:numPr>
          <w:ilvl w:val="0"/>
          <w:numId w:val="9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Es la transcripción de la idea de un autor, parcialmente incluida en un documento.</w:t>
      </w:r>
    </w:p>
    <w:p w:rsidRPr="0039143E" w:rsidR="00967C74" w:rsidP="0039143E" w:rsidRDefault="00967C74" w14:paraId="1B20D9A2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5649E761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La respuesta es la B, las citas textuales son transcripciones de la idea o ideas de un autor y generalmente se encuentran entre comillas o separadas por espacios y con un tamaño de letra diferentes, si rebasan las cinco líneas de extensión.</w:t>
      </w:r>
    </w:p>
    <w:p w:rsidRPr="0039143E" w:rsidR="00967C74" w:rsidP="0039143E" w:rsidRDefault="00967C74" w14:paraId="6C3E51AC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2DD020BB" w14:textId="0D0D4F21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¿Qué es una antología?</w:t>
      </w:r>
    </w:p>
    <w:p w:rsidRPr="0039143E" w:rsidR="00D7269E" w:rsidP="0039143E" w:rsidRDefault="00D7269E" w14:paraId="52A15EE8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2484797B" w14:textId="7B3F008B">
      <w:pPr>
        <w:pStyle w:val="Normal1"/>
        <w:numPr>
          <w:ilvl w:val="0"/>
          <w:numId w:val="10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Una recopilación de textos literarios que se agrupan utilizando criterios de selección.</w:t>
      </w:r>
    </w:p>
    <w:p w:rsidRPr="0039143E" w:rsidR="00967C74" w:rsidP="0039143E" w:rsidRDefault="00967C74" w14:paraId="09352B78" w14:textId="643DD0CC">
      <w:pPr>
        <w:pStyle w:val="Normal1"/>
        <w:numPr>
          <w:ilvl w:val="0"/>
          <w:numId w:val="10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Una recopilación de fotografías, libros y mapas que se encuentran en una biblioteca.</w:t>
      </w:r>
    </w:p>
    <w:p w:rsidRPr="0039143E" w:rsidR="00967C74" w:rsidP="0039143E" w:rsidRDefault="00967C74" w14:paraId="57D14E85" w14:textId="32800192">
      <w:pPr>
        <w:pStyle w:val="Normal1"/>
        <w:numPr>
          <w:ilvl w:val="0"/>
          <w:numId w:val="10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Es una serie de datos que hablan de la vida de un autor.</w:t>
      </w:r>
    </w:p>
    <w:p w:rsidRPr="0039143E" w:rsidR="00967C74" w:rsidP="0039143E" w:rsidRDefault="00967C74" w14:paraId="13BE1970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7EE29E59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Es la A, la antología es una recopilación de textos literarios que se agrupan utilizando criterios de selección.</w:t>
      </w:r>
    </w:p>
    <w:p w:rsidRPr="0039143E" w:rsidR="00967C74" w:rsidP="0039143E" w:rsidRDefault="00967C74" w14:paraId="56E1B32B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2BA355C2" w14:textId="341D3ED3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Algunos de los tipos de citación que </w:t>
      </w:r>
      <w:r w:rsidRPr="0039143E" w:rsidR="00D7269E">
        <w:rPr>
          <w:rFonts w:ascii="Montserrat" w:hAnsi="Montserrat" w:cs="Arial"/>
        </w:rPr>
        <w:t>aprendiste</w:t>
      </w:r>
      <w:r w:rsidRPr="0039143E">
        <w:rPr>
          <w:rFonts w:ascii="Montserrat" w:hAnsi="Montserrat" w:cs="Arial"/>
        </w:rPr>
        <w:t xml:space="preserve"> fueron:</w:t>
      </w:r>
    </w:p>
    <w:p w:rsidRPr="0039143E" w:rsidR="00D7269E" w:rsidP="0039143E" w:rsidRDefault="00D7269E" w14:paraId="1A28DF5D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341DC4DA" w14:textId="10C2087E">
      <w:pPr>
        <w:pStyle w:val="Normal1"/>
        <w:numPr>
          <w:ilvl w:val="0"/>
          <w:numId w:val="11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Documentos impresos, publicaciones periódicas y documentos electrónicos.</w:t>
      </w:r>
    </w:p>
    <w:p w:rsidRPr="0039143E" w:rsidR="00967C74" w:rsidP="0039143E" w:rsidRDefault="00967C74" w14:paraId="75159CB5" w14:textId="47F2EB15">
      <w:pPr>
        <w:pStyle w:val="Normal1"/>
        <w:numPr>
          <w:ilvl w:val="0"/>
          <w:numId w:val="11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Estilo APA y MLA.</w:t>
      </w:r>
    </w:p>
    <w:p w:rsidRPr="0039143E" w:rsidR="00967C74" w:rsidP="0039143E" w:rsidRDefault="00967C74" w14:paraId="5929D0D3" w14:textId="4D31637D">
      <w:pPr>
        <w:pStyle w:val="Normal1"/>
        <w:numPr>
          <w:ilvl w:val="0"/>
          <w:numId w:val="11"/>
        </w:numPr>
        <w:spacing w:after="0" w:line="240" w:lineRule="auto"/>
        <w:ind w:left="851" w:hanging="491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Referencias bibliográficas.</w:t>
      </w:r>
    </w:p>
    <w:p w:rsidRPr="0039143E" w:rsidR="00967C74" w:rsidP="0039143E" w:rsidRDefault="00967C74" w14:paraId="343D1F45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27E57422" w14:textId="4833960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 xml:space="preserve">La respuesta correcta es la B. Los estilos de citación que </w:t>
      </w:r>
      <w:r w:rsidRPr="0039143E" w:rsidR="00D7269E">
        <w:rPr>
          <w:rFonts w:ascii="Montserrat" w:hAnsi="Montserrat" w:cs="Arial"/>
        </w:rPr>
        <w:t>aprendiste</w:t>
      </w:r>
      <w:r w:rsidRPr="0039143E">
        <w:rPr>
          <w:rFonts w:ascii="Montserrat" w:hAnsi="Montserrat" w:cs="Arial"/>
        </w:rPr>
        <w:t xml:space="preserve"> fueron el APA y el MLA, aunque hay otros más que conoc</w:t>
      </w:r>
      <w:r w:rsidRPr="0039143E" w:rsidR="00D7269E">
        <w:rPr>
          <w:rFonts w:ascii="Montserrat" w:hAnsi="Montserrat" w:cs="Arial"/>
        </w:rPr>
        <w:t>erás</w:t>
      </w:r>
      <w:r w:rsidRPr="0039143E">
        <w:rPr>
          <w:rFonts w:ascii="Montserrat" w:hAnsi="Montserrat" w:cs="Arial"/>
        </w:rPr>
        <w:t xml:space="preserve"> poco a poco.</w:t>
      </w:r>
    </w:p>
    <w:p w:rsidRPr="0039143E" w:rsidR="00967C74" w:rsidP="0039143E" w:rsidRDefault="00967C74" w14:paraId="28A4FC91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5C7A13B3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lastRenderedPageBreak/>
        <w:t>En caso de que no hayas recordado la respuesta de cualquier pregunta, no te preocupes. Puedes consultar tu libro de texto.</w:t>
      </w:r>
    </w:p>
    <w:p w:rsidRPr="0039143E" w:rsidR="002115F4" w:rsidP="0039143E" w:rsidRDefault="002115F4" w14:paraId="2E185554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1D1A23" w:rsidP="0039143E" w:rsidRDefault="001D1A23" w14:paraId="321EB3A4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9143E" w:rsidR="004A27D8" w:rsidP="0039143E" w:rsidRDefault="009E1772" w14:paraId="3E01006F" w14:textId="1E178A9A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39143E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692345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39143E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692345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39143E" w:rsidR="004A27D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39143E" w:rsidR="00CE025C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39143E" w:rsidR="00846301" w:rsidP="0039143E" w:rsidRDefault="00846301" w14:paraId="477A85AE" w14:textId="70A569D8">
      <w:pPr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048CAFEB" w14:textId="646EFC0A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Selecciona diferentes materiales para</w:t>
      </w:r>
      <w:r w:rsidRPr="0039143E" w:rsidR="000E2E4B">
        <w:rPr>
          <w:rFonts w:ascii="Montserrat" w:hAnsi="Montserrat" w:cs="Arial"/>
        </w:rPr>
        <w:t xml:space="preserve"> tu antología, ya sea de manera</w:t>
      </w:r>
      <w:r w:rsidRPr="0039143E">
        <w:rPr>
          <w:rFonts w:ascii="Montserrat" w:hAnsi="Montserrat" w:cs="Arial"/>
        </w:rPr>
        <w:t xml:space="preserve"> físicas o </w:t>
      </w:r>
      <w:r w:rsidRPr="0039143E" w:rsidR="000E2E4B">
        <w:rPr>
          <w:rFonts w:ascii="Montserrat" w:hAnsi="Montserrat" w:cs="Arial"/>
        </w:rPr>
        <w:t>bien consultadas en páginas de I</w:t>
      </w:r>
      <w:r w:rsidRPr="0039143E">
        <w:rPr>
          <w:rFonts w:ascii="Montserrat" w:hAnsi="Montserrat" w:cs="Arial"/>
        </w:rPr>
        <w:t xml:space="preserve">nternet. </w:t>
      </w:r>
    </w:p>
    <w:p w:rsidRPr="0039143E" w:rsidR="00967C74" w:rsidP="0039143E" w:rsidRDefault="00967C74" w14:paraId="24457C46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18BD6239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Genera tus referencias bibliográficas y anótalas en tu cuaderno usando uno de los estilos de citación que has analizado en esta sesión.</w:t>
      </w:r>
    </w:p>
    <w:p w:rsidRPr="0039143E" w:rsidR="00967C74" w:rsidP="0039143E" w:rsidRDefault="00967C74" w14:paraId="346DE18D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7672A494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Para poner en práctica lo aprendido, te sugiero que tomes algunos libros y anotes la referencia de cada uno, de esta manera verás que poco a poco irás aprendiendo a hacerlo de manera correcta.</w:t>
      </w:r>
    </w:p>
    <w:p w:rsidRPr="0039143E" w:rsidR="00967C74" w:rsidP="0039143E" w:rsidRDefault="00967C74" w14:paraId="2720B11C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2C375604" w14:textId="33B4962C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Te invito a que continúes aprendiendo; es tiempo de buscar, invest</w:t>
      </w:r>
      <w:r w:rsidRPr="0039143E" w:rsidR="000E2E4B">
        <w:rPr>
          <w:rFonts w:ascii="Montserrat" w:hAnsi="Montserrat" w:cs="Arial"/>
        </w:rPr>
        <w:t>igar y</w:t>
      </w:r>
      <w:r w:rsidRPr="0039143E">
        <w:rPr>
          <w:rFonts w:ascii="Montserrat" w:hAnsi="Montserrat" w:cs="Arial"/>
        </w:rPr>
        <w:t xml:space="preserve"> leer</w:t>
      </w:r>
      <w:r w:rsidRPr="0039143E" w:rsidR="000E2E4B">
        <w:rPr>
          <w:rFonts w:ascii="Montserrat" w:hAnsi="Montserrat" w:cs="Arial"/>
        </w:rPr>
        <w:t>.</w:t>
      </w:r>
    </w:p>
    <w:p w:rsidRPr="0039143E" w:rsidR="00967C74" w:rsidP="0039143E" w:rsidRDefault="00967C74" w14:paraId="61EB9EEF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:rsidRPr="0039143E" w:rsidR="00967C74" w:rsidP="0039143E" w:rsidRDefault="00967C74" w14:paraId="273D1B9B" w14:textId="77777777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39143E">
        <w:rPr>
          <w:rFonts w:ascii="Montserrat" w:hAnsi="Montserrat" w:cs="Arial"/>
        </w:rPr>
        <w:t>Recuerda que la participación de la familia es importante porque juntos aprendes más.</w:t>
      </w:r>
    </w:p>
    <w:p w:rsidRPr="0039143E" w:rsidR="00967C74" w:rsidP="0039143E" w:rsidRDefault="00967C74" w14:paraId="6E58C88C" w14:textId="77777777">
      <w:pPr>
        <w:pStyle w:val="Normal1"/>
        <w:spacing w:after="0" w:line="240" w:lineRule="auto"/>
        <w:jc w:val="center"/>
        <w:rPr>
          <w:rFonts w:ascii="Montserrat" w:hAnsi="Montserrat" w:cs="Arial"/>
          <w:sz w:val="24"/>
          <w:szCs w:val="24"/>
        </w:rPr>
      </w:pPr>
    </w:p>
    <w:p w:rsidRPr="0039143E" w:rsidR="00644DE9" w:rsidP="0039143E" w:rsidRDefault="00644DE9" w14:paraId="6655DE0B" w14:textId="3602CA2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Montserrat" w:hAnsi="Montserrat" w:cs="Arial" w:eastAsiaTheme="minorHAnsi"/>
          <w:lang w:eastAsia="en-US"/>
        </w:rPr>
      </w:pPr>
    </w:p>
    <w:p w:rsidRPr="0039143E" w:rsidR="00CE7E44" w:rsidP="0039143E" w:rsidRDefault="00D874EB" w14:paraId="0F141C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39143E">
        <w:rPr>
          <w:rFonts w:ascii="Montserrat" w:hAnsi="Montserrat"/>
          <w:b/>
          <w:bCs/>
          <w:sz w:val="24"/>
          <w:szCs w:val="24"/>
        </w:rPr>
        <w:t>¡</w:t>
      </w:r>
      <w:r w:rsidRPr="0039143E" w:rsidR="00CE7E44">
        <w:rPr>
          <w:rFonts w:ascii="Montserrat" w:hAnsi="Montserrat"/>
          <w:b/>
          <w:bCs/>
          <w:sz w:val="24"/>
          <w:szCs w:val="24"/>
        </w:rPr>
        <w:t>Buen trabajo!</w:t>
      </w:r>
    </w:p>
    <w:p w:rsidRPr="0039143E" w:rsidR="00704673" w:rsidP="0039143E" w:rsidRDefault="00704673" w14:paraId="26D271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="000659C2" w:rsidP="0039143E" w:rsidRDefault="004D23DD" w14:paraId="167E83E2" w14:textId="4502A4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39143E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39143E" w:rsidP="0039143E" w:rsidRDefault="0039143E" w14:paraId="117035DB" w14:textId="18CEC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="0039143E" w:rsidP="0039143E" w:rsidRDefault="0039143E" w14:paraId="503F710D" w14:textId="2CE0EA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:rsidRPr="002827E8" w:rsidR="0039143E" w:rsidP="0039143E" w:rsidRDefault="0039143E" w14:paraId="3D70A9D4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name="_Hlk85047944" w:id="0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Pr="00DA3066" w:rsidR="0039143E" w:rsidP="0039143E" w:rsidRDefault="0039143E" w14:paraId="262FF7F1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39143E" w:rsidP="0039143E" w:rsidRDefault="0039143E" w14:paraId="1947AECC" w14:textId="77777777">
      <w:pPr>
        <w:spacing w:after="0" w:line="240" w:lineRule="auto"/>
        <w:jc w:val="both"/>
        <w:rPr>
          <w:rFonts w:ascii="Montserrat" w:hAnsi="Montserrat"/>
        </w:rPr>
      </w:pPr>
    </w:p>
    <w:p w:rsidR="0039143E" w:rsidP="0039143E" w:rsidRDefault="00612FB4" w14:paraId="6E097E35" w14:textId="77777777">
      <w:pPr>
        <w:spacing w:after="0" w:line="240" w:lineRule="auto"/>
        <w:jc w:val="both"/>
        <w:rPr>
          <w:rFonts w:ascii="Montserrat" w:hAnsi="Montserrat"/>
        </w:rPr>
      </w:pPr>
      <w:hyperlink w:history="1" r:id="rId11">
        <w:r w:rsidRPr="00801978" w:rsidR="0039143E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0"/>
    </w:p>
    <w:sectPr w:rsidR="0039143E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2FB4" w:rsidP="0003253A" w:rsidRDefault="00612FB4" w14:paraId="38D00DC7" w14:textId="77777777">
      <w:pPr>
        <w:spacing w:after="0" w:line="240" w:lineRule="auto"/>
      </w:pPr>
      <w:r>
        <w:separator/>
      </w:r>
    </w:p>
  </w:endnote>
  <w:endnote w:type="continuationSeparator" w:id="0">
    <w:p w:rsidR="00612FB4" w:rsidP="0003253A" w:rsidRDefault="00612FB4" w14:paraId="386C4B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enna Cond">
    <w:altName w:val="Calibri"/>
    <w:charset w:val="01"/>
    <w:family w:val="roman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Sitka Small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2FB4" w:rsidP="0003253A" w:rsidRDefault="00612FB4" w14:paraId="467C6403" w14:textId="77777777">
      <w:pPr>
        <w:spacing w:after="0" w:line="240" w:lineRule="auto"/>
      </w:pPr>
      <w:r>
        <w:separator/>
      </w:r>
    </w:p>
  </w:footnote>
  <w:footnote w:type="continuationSeparator" w:id="0">
    <w:p w:rsidR="00612FB4" w:rsidP="0003253A" w:rsidRDefault="00612FB4" w14:paraId="2FE2F21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028"/>
    <w:multiLevelType w:val="hybridMultilevel"/>
    <w:tmpl w:val="76A87E8A"/>
    <w:lvl w:ilvl="0" w:tplc="490A7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51A3C"/>
    <w:multiLevelType w:val="hybridMultilevel"/>
    <w:tmpl w:val="ADB80340"/>
    <w:lvl w:ilvl="0" w:tplc="4E742E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430CD"/>
    <w:multiLevelType w:val="hybridMultilevel"/>
    <w:tmpl w:val="3E9EBAE6"/>
    <w:lvl w:ilvl="0" w:tplc="4E742E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3FAE"/>
    <w:multiLevelType w:val="hybridMultilevel"/>
    <w:tmpl w:val="F538270E"/>
    <w:lvl w:ilvl="0" w:tplc="4E742E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6186E"/>
    <w:multiLevelType w:val="hybridMultilevel"/>
    <w:tmpl w:val="C5B434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E00F60"/>
    <w:multiLevelType w:val="hybridMultilevel"/>
    <w:tmpl w:val="3F86863C"/>
    <w:lvl w:ilvl="0" w:tplc="4E742E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0BBD"/>
    <w:multiLevelType w:val="hybridMultilevel"/>
    <w:tmpl w:val="F74486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E411A1"/>
    <w:multiLevelType w:val="hybridMultilevel"/>
    <w:tmpl w:val="466AE606"/>
    <w:lvl w:ilvl="0" w:tplc="4E742E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E67DE"/>
    <w:multiLevelType w:val="hybridMultilevel"/>
    <w:tmpl w:val="E25ED4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E5566AF"/>
    <w:multiLevelType w:val="hybridMultilevel"/>
    <w:tmpl w:val="2BD01E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ECB071B"/>
    <w:multiLevelType w:val="hybridMultilevel"/>
    <w:tmpl w:val="B3D206C8"/>
    <w:lvl w:ilvl="0" w:tplc="4E742E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EA0"/>
    <w:rsid w:val="00055437"/>
    <w:rsid w:val="000571F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2E4B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7D2A"/>
    <w:rsid w:val="001D0464"/>
    <w:rsid w:val="001D1A23"/>
    <w:rsid w:val="001D1B06"/>
    <w:rsid w:val="001D1E50"/>
    <w:rsid w:val="001D2C79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25FCD"/>
    <w:rsid w:val="00226D53"/>
    <w:rsid w:val="00237F29"/>
    <w:rsid w:val="00240C3F"/>
    <w:rsid w:val="0024106D"/>
    <w:rsid w:val="00242705"/>
    <w:rsid w:val="00250EB3"/>
    <w:rsid w:val="00252D51"/>
    <w:rsid w:val="00252E01"/>
    <w:rsid w:val="002540CF"/>
    <w:rsid w:val="00254219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5DCC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237A0"/>
    <w:rsid w:val="00327D7E"/>
    <w:rsid w:val="00330EB2"/>
    <w:rsid w:val="00332999"/>
    <w:rsid w:val="003332D1"/>
    <w:rsid w:val="003350C3"/>
    <w:rsid w:val="00337167"/>
    <w:rsid w:val="00337B66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143E"/>
    <w:rsid w:val="00392E10"/>
    <w:rsid w:val="00393DCE"/>
    <w:rsid w:val="003A12D7"/>
    <w:rsid w:val="003A66E1"/>
    <w:rsid w:val="003B07AA"/>
    <w:rsid w:val="003B2CB8"/>
    <w:rsid w:val="003B78B8"/>
    <w:rsid w:val="003C65A9"/>
    <w:rsid w:val="003D1A79"/>
    <w:rsid w:val="003D2BF2"/>
    <w:rsid w:val="003D57F5"/>
    <w:rsid w:val="003E2740"/>
    <w:rsid w:val="003E2DD9"/>
    <w:rsid w:val="003E3DF7"/>
    <w:rsid w:val="003E518E"/>
    <w:rsid w:val="003F0682"/>
    <w:rsid w:val="003F75E3"/>
    <w:rsid w:val="004011A2"/>
    <w:rsid w:val="00407111"/>
    <w:rsid w:val="00412535"/>
    <w:rsid w:val="00412609"/>
    <w:rsid w:val="00412BC8"/>
    <w:rsid w:val="004206EB"/>
    <w:rsid w:val="00420D3A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16E0"/>
    <w:rsid w:val="004523FA"/>
    <w:rsid w:val="00452F14"/>
    <w:rsid w:val="004550A7"/>
    <w:rsid w:val="004552BA"/>
    <w:rsid w:val="004566ED"/>
    <w:rsid w:val="00456FBD"/>
    <w:rsid w:val="00460087"/>
    <w:rsid w:val="004601BD"/>
    <w:rsid w:val="00463497"/>
    <w:rsid w:val="0047316F"/>
    <w:rsid w:val="004773D5"/>
    <w:rsid w:val="0048112E"/>
    <w:rsid w:val="00482173"/>
    <w:rsid w:val="0048356D"/>
    <w:rsid w:val="00484673"/>
    <w:rsid w:val="004848EF"/>
    <w:rsid w:val="00486DCD"/>
    <w:rsid w:val="00490E33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60B"/>
    <w:rsid w:val="004C5C0A"/>
    <w:rsid w:val="004C5C70"/>
    <w:rsid w:val="004C60DB"/>
    <w:rsid w:val="004D03BA"/>
    <w:rsid w:val="004D17B3"/>
    <w:rsid w:val="004D1E23"/>
    <w:rsid w:val="004D23DD"/>
    <w:rsid w:val="004D4ADD"/>
    <w:rsid w:val="004D54A9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81290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10BBF"/>
    <w:rsid w:val="00610D17"/>
    <w:rsid w:val="00612FB4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3C50"/>
    <w:rsid w:val="00644DE9"/>
    <w:rsid w:val="00647A5D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5879"/>
    <w:rsid w:val="00683936"/>
    <w:rsid w:val="00684274"/>
    <w:rsid w:val="00684522"/>
    <w:rsid w:val="0069149B"/>
    <w:rsid w:val="00691949"/>
    <w:rsid w:val="00692345"/>
    <w:rsid w:val="006934C3"/>
    <w:rsid w:val="0069352E"/>
    <w:rsid w:val="006940B8"/>
    <w:rsid w:val="00694175"/>
    <w:rsid w:val="006A51A0"/>
    <w:rsid w:val="006A71B6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2F22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446A"/>
    <w:rsid w:val="00715407"/>
    <w:rsid w:val="00716185"/>
    <w:rsid w:val="00725CAE"/>
    <w:rsid w:val="00727A00"/>
    <w:rsid w:val="00731D44"/>
    <w:rsid w:val="007353FB"/>
    <w:rsid w:val="007409AB"/>
    <w:rsid w:val="007414EA"/>
    <w:rsid w:val="0074160F"/>
    <w:rsid w:val="007449D5"/>
    <w:rsid w:val="00744BAD"/>
    <w:rsid w:val="007462F1"/>
    <w:rsid w:val="00750591"/>
    <w:rsid w:val="00750863"/>
    <w:rsid w:val="007511EC"/>
    <w:rsid w:val="0075183B"/>
    <w:rsid w:val="00753BB3"/>
    <w:rsid w:val="00762FF4"/>
    <w:rsid w:val="0076479E"/>
    <w:rsid w:val="00770F98"/>
    <w:rsid w:val="00772999"/>
    <w:rsid w:val="00772EA0"/>
    <w:rsid w:val="00774977"/>
    <w:rsid w:val="00774FA8"/>
    <w:rsid w:val="0078073D"/>
    <w:rsid w:val="007900B1"/>
    <w:rsid w:val="007906AA"/>
    <w:rsid w:val="007912F3"/>
    <w:rsid w:val="00793125"/>
    <w:rsid w:val="00794C42"/>
    <w:rsid w:val="00796787"/>
    <w:rsid w:val="007A0FF7"/>
    <w:rsid w:val="007A18CE"/>
    <w:rsid w:val="007A3BD5"/>
    <w:rsid w:val="007A467E"/>
    <w:rsid w:val="007A48A2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C8D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671F"/>
    <w:rsid w:val="008472B1"/>
    <w:rsid w:val="0084755C"/>
    <w:rsid w:val="008538B7"/>
    <w:rsid w:val="00857CDF"/>
    <w:rsid w:val="008617D5"/>
    <w:rsid w:val="00864E2C"/>
    <w:rsid w:val="008729E9"/>
    <w:rsid w:val="00874381"/>
    <w:rsid w:val="0087518C"/>
    <w:rsid w:val="00875853"/>
    <w:rsid w:val="0087648F"/>
    <w:rsid w:val="00876C1B"/>
    <w:rsid w:val="00877573"/>
    <w:rsid w:val="008872CD"/>
    <w:rsid w:val="008915EB"/>
    <w:rsid w:val="00893C26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2C21"/>
    <w:rsid w:val="008E378B"/>
    <w:rsid w:val="008E46F3"/>
    <w:rsid w:val="008E4B16"/>
    <w:rsid w:val="008E5C67"/>
    <w:rsid w:val="008F112C"/>
    <w:rsid w:val="008F4893"/>
    <w:rsid w:val="008F6831"/>
    <w:rsid w:val="00901343"/>
    <w:rsid w:val="00902181"/>
    <w:rsid w:val="00903533"/>
    <w:rsid w:val="00905C46"/>
    <w:rsid w:val="00916EF3"/>
    <w:rsid w:val="00920EC8"/>
    <w:rsid w:val="0093019E"/>
    <w:rsid w:val="009306DF"/>
    <w:rsid w:val="00936435"/>
    <w:rsid w:val="009368B9"/>
    <w:rsid w:val="00940AFF"/>
    <w:rsid w:val="009414D3"/>
    <w:rsid w:val="00943560"/>
    <w:rsid w:val="009443F9"/>
    <w:rsid w:val="00944D47"/>
    <w:rsid w:val="00946136"/>
    <w:rsid w:val="0095499D"/>
    <w:rsid w:val="00955FD4"/>
    <w:rsid w:val="0095772B"/>
    <w:rsid w:val="0096260D"/>
    <w:rsid w:val="00964461"/>
    <w:rsid w:val="00966B16"/>
    <w:rsid w:val="00967A26"/>
    <w:rsid w:val="00967C74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B4F4F"/>
    <w:rsid w:val="009B6700"/>
    <w:rsid w:val="009C06B4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1772"/>
    <w:rsid w:val="009E34D3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35D97"/>
    <w:rsid w:val="00A419B2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148C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AF24A9"/>
    <w:rsid w:val="00B003DB"/>
    <w:rsid w:val="00B00A29"/>
    <w:rsid w:val="00B00AEB"/>
    <w:rsid w:val="00B052B0"/>
    <w:rsid w:val="00B059CC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51EE5"/>
    <w:rsid w:val="00B63B72"/>
    <w:rsid w:val="00B6590D"/>
    <w:rsid w:val="00B65B4F"/>
    <w:rsid w:val="00B674A1"/>
    <w:rsid w:val="00B72292"/>
    <w:rsid w:val="00B75189"/>
    <w:rsid w:val="00B76E84"/>
    <w:rsid w:val="00B7722F"/>
    <w:rsid w:val="00B773F3"/>
    <w:rsid w:val="00B8312F"/>
    <w:rsid w:val="00B841CE"/>
    <w:rsid w:val="00B922D0"/>
    <w:rsid w:val="00B93F4A"/>
    <w:rsid w:val="00B94EB7"/>
    <w:rsid w:val="00B97FAD"/>
    <w:rsid w:val="00BA4024"/>
    <w:rsid w:val="00BA5813"/>
    <w:rsid w:val="00BA66A3"/>
    <w:rsid w:val="00BA79C8"/>
    <w:rsid w:val="00BB17F5"/>
    <w:rsid w:val="00BB1B8C"/>
    <w:rsid w:val="00BC04E0"/>
    <w:rsid w:val="00BC34C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04AB"/>
    <w:rsid w:val="00BF4704"/>
    <w:rsid w:val="00BF5666"/>
    <w:rsid w:val="00C03246"/>
    <w:rsid w:val="00C0338F"/>
    <w:rsid w:val="00C06889"/>
    <w:rsid w:val="00C11A4A"/>
    <w:rsid w:val="00C11D28"/>
    <w:rsid w:val="00C146E8"/>
    <w:rsid w:val="00C25413"/>
    <w:rsid w:val="00C258A0"/>
    <w:rsid w:val="00C27C9C"/>
    <w:rsid w:val="00C34DC8"/>
    <w:rsid w:val="00C41939"/>
    <w:rsid w:val="00C47C4B"/>
    <w:rsid w:val="00C5439A"/>
    <w:rsid w:val="00C54DF9"/>
    <w:rsid w:val="00C54FAD"/>
    <w:rsid w:val="00C6072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79EB"/>
    <w:rsid w:val="00C9254F"/>
    <w:rsid w:val="00C92CA4"/>
    <w:rsid w:val="00CA2498"/>
    <w:rsid w:val="00CA2ABF"/>
    <w:rsid w:val="00CA3363"/>
    <w:rsid w:val="00CA611E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2A73"/>
    <w:rsid w:val="00CF3098"/>
    <w:rsid w:val="00CF3859"/>
    <w:rsid w:val="00CF6152"/>
    <w:rsid w:val="00CF6CEB"/>
    <w:rsid w:val="00D058C3"/>
    <w:rsid w:val="00D12AC2"/>
    <w:rsid w:val="00D153EB"/>
    <w:rsid w:val="00D242C4"/>
    <w:rsid w:val="00D257C8"/>
    <w:rsid w:val="00D333F7"/>
    <w:rsid w:val="00D34125"/>
    <w:rsid w:val="00D3461D"/>
    <w:rsid w:val="00D3579F"/>
    <w:rsid w:val="00D407CB"/>
    <w:rsid w:val="00D41467"/>
    <w:rsid w:val="00D41FC2"/>
    <w:rsid w:val="00D4236D"/>
    <w:rsid w:val="00D441A8"/>
    <w:rsid w:val="00D45967"/>
    <w:rsid w:val="00D47A6F"/>
    <w:rsid w:val="00D47CF4"/>
    <w:rsid w:val="00D5235C"/>
    <w:rsid w:val="00D52908"/>
    <w:rsid w:val="00D532C6"/>
    <w:rsid w:val="00D567AC"/>
    <w:rsid w:val="00D579CF"/>
    <w:rsid w:val="00D627D8"/>
    <w:rsid w:val="00D62BC4"/>
    <w:rsid w:val="00D64235"/>
    <w:rsid w:val="00D6600C"/>
    <w:rsid w:val="00D66EFC"/>
    <w:rsid w:val="00D71213"/>
    <w:rsid w:val="00D713E7"/>
    <w:rsid w:val="00D71D2E"/>
    <w:rsid w:val="00D7269E"/>
    <w:rsid w:val="00D7451F"/>
    <w:rsid w:val="00D74ACF"/>
    <w:rsid w:val="00D819D1"/>
    <w:rsid w:val="00D82CF8"/>
    <w:rsid w:val="00D845AC"/>
    <w:rsid w:val="00D863D0"/>
    <w:rsid w:val="00D874EB"/>
    <w:rsid w:val="00D949A0"/>
    <w:rsid w:val="00D96352"/>
    <w:rsid w:val="00DA2051"/>
    <w:rsid w:val="00DA2472"/>
    <w:rsid w:val="00DA4D74"/>
    <w:rsid w:val="00DA5137"/>
    <w:rsid w:val="00DB0A2B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F34CD"/>
    <w:rsid w:val="00DF52D3"/>
    <w:rsid w:val="00E01589"/>
    <w:rsid w:val="00E0299E"/>
    <w:rsid w:val="00E0333A"/>
    <w:rsid w:val="00E04B24"/>
    <w:rsid w:val="00E06AEA"/>
    <w:rsid w:val="00E126D9"/>
    <w:rsid w:val="00E145DA"/>
    <w:rsid w:val="00E15160"/>
    <w:rsid w:val="00E20B8A"/>
    <w:rsid w:val="00E2304F"/>
    <w:rsid w:val="00E24057"/>
    <w:rsid w:val="00E313D8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9E3"/>
    <w:rsid w:val="00EA1C58"/>
    <w:rsid w:val="00EA3337"/>
    <w:rsid w:val="00EA60DB"/>
    <w:rsid w:val="00EA70A1"/>
    <w:rsid w:val="00EB1049"/>
    <w:rsid w:val="00EB32B4"/>
    <w:rsid w:val="00EB67E3"/>
    <w:rsid w:val="00EB7161"/>
    <w:rsid w:val="00EB7499"/>
    <w:rsid w:val="00EB79D2"/>
    <w:rsid w:val="00EB7E78"/>
    <w:rsid w:val="00EC2F82"/>
    <w:rsid w:val="00EC3E47"/>
    <w:rsid w:val="00EC542E"/>
    <w:rsid w:val="00EC5B69"/>
    <w:rsid w:val="00EC76CE"/>
    <w:rsid w:val="00ED0E9E"/>
    <w:rsid w:val="00ED5C92"/>
    <w:rsid w:val="00EE02D6"/>
    <w:rsid w:val="00EE3C7D"/>
    <w:rsid w:val="00EE43DE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02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1EBC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A7573"/>
    <w:rsid w:val="00FB30FE"/>
    <w:rsid w:val="00FB4D26"/>
    <w:rsid w:val="00FB5858"/>
    <w:rsid w:val="00FB74E7"/>
    <w:rsid w:val="00FC24D6"/>
    <w:rsid w:val="00FD247F"/>
    <w:rsid w:val="00FD5210"/>
    <w:rsid w:val="00FD6F60"/>
    <w:rsid w:val="00FE06D9"/>
    <w:rsid w:val="00FE2AAA"/>
    <w:rsid w:val="00FE4A00"/>
    <w:rsid w:val="00FF2B1B"/>
    <w:rsid w:val="21432227"/>
    <w:rsid w:val="2E53D7D8"/>
    <w:rsid w:val="6BB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EAD588E9-1A5D-444B-8334-342148A6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45A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styleId="Normal1" w:customStyle="1">
    <w:name w:val="Normal1"/>
    <w:rsid w:val="0003253A"/>
    <w:rPr>
      <w:rFonts w:ascii="Calibri" w:hAnsi="Calibri" w:eastAsia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1D782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Cuerpo" w:customStyle="1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F274FA"/>
  </w:style>
  <w:style w:type="character" w:styleId="Hyperlink1" w:customStyle="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styleId="hgkelc" w:customStyle="1">
    <w:name w:val="hgkelc"/>
    <w:basedOn w:val="Fuentedeprrafopredeter"/>
    <w:rsid w:val="00155D39"/>
  </w:style>
  <w:style w:type="paragraph" w:styleId="Normal10" w:customStyle="1">
    <w:name w:val="Normal10"/>
    <w:rsid w:val="00F54BB1"/>
    <w:rPr>
      <w:rFonts w:ascii="Calibri" w:hAnsi="Calibri" w:eastAsia="Calibri" w:cs="Calibri"/>
      <w:lang w:val="es-MX" w:eastAsia="es-MX"/>
    </w:rPr>
  </w:style>
  <w:style w:type="paragraph" w:styleId="Default" w:customStyle="1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styleId="TableNormal" w:customStyle="1">
    <w:name w:val="Table Normal"/>
    <w:rsid w:val="00407111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2Car" w:customStyle="1">
    <w:name w:val="Título 2 Car"/>
    <w:basedOn w:val="Fuentedeprrafopredeter"/>
    <w:link w:val="Ttulo2"/>
    <w:uiPriority w:val="9"/>
    <w:semiHidden/>
    <w:rsid w:val="000C1A64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MX"/>
    </w:rPr>
  </w:style>
  <w:style w:type="paragraph" w:styleId="Normal0" w:customStyle="1">
    <w:name w:val="Normal0"/>
    <w:qFormat/>
    <w:rsid w:val="00201CAA"/>
    <w:rPr>
      <w:rFonts w:ascii="Calibri" w:hAnsi="Calibri" w:eastAsia="Calibri" w:cs="Calibri"/>
      <w:lang w:val="es-MX" w:eastAsia="es-MX"/>
    </w:rPr>
  </w:style>
  <w:style w:type="paragraph" w:styleId="xmsonormal" w:customStyle="1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D845AC"/>
    <w:rPr>
      <w:rFonts w:asciiTheme="majorHAnsi" w:hAnsiTheme="majorHAnsi" w:eastAsiaTheme="majorEastAsia" w:cstheme="majorBidi"/>
      <w:color w:val="2E74B5" w:themeColor="accent1" w:themeShade="BF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91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9sDUHrlpgDk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onaliteg.sep.gob.mx/secundaria.html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G4g1wlV73vE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9sDUHrlpgDk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76CA-AB9E-428F-85B2-BEBE17C94B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10</revision>
  <dcterms:created xsi:type="dcterms:W3CDTF">2020-12-04T18:01:00.0000000Z</dcterms:created>
  <dcterms:modified xsi:type="dcterms:W3CDTF">2022-01-04T20:17:47.6590390Z</dcterms:modified>
</coreProperties>
</file>